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9年  第3辑  总第47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9年  第3辑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3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9年  第3辑  总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